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5ED2D98" w:rsidR="00DF4FD8" w:rsidRPr="00A410FF" w:rsidRDefault="00B81E3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436D502" w:rsidR="00222997" w:rsidRPr="0078428F" w:rsidRDefault="00B81E3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78EA95" w:rsidR="00222997" w:rsidRPr="00927C1B" w:rsidRDefault="00B81E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3697498" w:rsidR="00222997" w:rsidRPr="00927C1B" w:rsidRDefault="00B81E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F0A0AAC" w:rsidR="00222997" w:rsidRPr="00927C1B" w:rsidRDefault="00B81E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9AEB04" w:rsidR="00222997" w:rsidRPr="00927C1B" w:rsidRDefault="00B81E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1911996" w:rsidR="00222997" w:rsidRPr="00927C1B" w:rsidRDefault="00B81E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F4E49AF" w:rsidR="00222997" w:rsidRPr="00927C1B" w:rsidRDefault="00B81E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9CB0B38" w:rsidR="00222997" w:rsidRPr="00927C1B" w:rsidRDefault="00B81E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6FAE5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24446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0539F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31EFE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70FFA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93EE08E" w:rsidR="0041001E" w:rsidRPr="004B120E" w:rsidRDefault="00B81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AE3E255" w:rsidR="0041001E" w:rsidRPr="004B120E" w:rsidRDefault="00B81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B24B5FE" w:rsidR="0041001E" w:rsidRPr="004B120E" w:rsidRDefault="00B81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3685F1F" w:rsidR="0041001E" w:rsidRPr="004B120E" w:rsidRDefault="00B81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63BA707" w:rsidR="0041001E" w:rsidRPr="004B120E" w:rsidRDefault="00B81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EE05FF" w:rsidR="0041001E" w:rsidRPr="004B120E" w:rsidRDefault="00B81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E61CBD2" w:rsidR="0041001E" w:rsidRPr="004B120E" w:rsidRDefault="00B81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D58BAB0" w:rsidR="0041001E" w:rsidRPr="004B120E" w:rsidRDefault="00B81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09875A" w:rsidR="0041001E" w:rsidRPr="004B120E" w:rsidRDefault="00B81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ECC1BF7" w:rsidR="0041001E" w:rsidRPr="004B120E" w:rsidRDefault="00B81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5BFB466" w:rsidR="0041001E" w:rsidRPr="004B120E" w:rsidRDefault="00B81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CF7E19A" w:rsidR="0041001E" w:rsidRPr="004B120E" w:rsidRDefault="00B81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00ADA2D" w:rsidR="0041001E" w:rsidRPr="004B120E" w:rsidRDefault="00B81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B7E6201" w:rsidR="0041001E" w:rsidRPr="004B120E" w:rsidRDefault="00B81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1C3F326" w:rsidR="0041001E" w:rsidRPr="004B120E" w:rsidRDefault="00B81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741499B" w:rsidR="0041001E" w:rsidRPr="004B120E" w:rsidRDefault="00B81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98A4F50" w:rsidR="0041001E" w:rsidRPr="004B120E" w:rsidRDefault="00B81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B38135E" w:rsidR="0041001E" w:rsidRPr="004B120E" w:rsidRDefault="00B81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8B3D4DB" w:rsidR="0041001E" w:rsidRPr="004B120E" w:rsidRDefault="00B81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3CE1021" w:rsidR="0041001E" w:rsidRPr="004B120E" w:rsidRDefault="00B81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0DC02A8" w:rsidR="0041001E" w:rsidRPr="004B120E" w:rsidRDefault="00B81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564B951" w:rsidR="0041001E" w:rsidRPr="004B120E" w:rsidRDefault="00B81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F425D4E" w:rsidR="0041001E" w:rsidRPr="004B120E" w:rsidRDefault="00B81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0F37CEA" w:rsidR="0041001E" w:rsidRPr="004B120E" w:rsidRDefault="00B81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AF617F1" w:rsidR="0041001E" w:rsidRPr="004B120E" w:rsidRDefault="00B81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06FBE47" w:rsidR="0041001E" w:rsidRPr="004B120E" w:rsidRDefault="00B81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CC13B88" w:rsidR="0041001E" w:rsidRPr="004B120E" w:rsidRDefault="00B81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AD14F59" w:rsidR="0041001E" w:rsidRPr="004B120E" w:rsidRDefault="00B81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9F4469" w:rsidR="0041001E" w:rsidRPr="004B120E" w:rsidRDefault="00B81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4042DEF" w:rsidR="0041001E" w:rsidRPr="004B120E" w:rsidRDefault="00B81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1E3C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88 Calendar</dc:title>
  <dc:subject>Free printable April 1988 Calendar</dc:subject>
  <dc:creator>General Blue Corporation</dc:creator>
  <keywords>April 1988 Calendar Printable, Easy to Customize</keywords>
  <dc:description/>
  <dcterms:created xsi:type="dcterms:W3CDTF">2019-12-12T15:31:00.0000000Z</dcterms:created>
  <dcterms:modified xsi:type="dcterms:W3CDTF">2023-05-28T0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